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</w:t>
      </w:r>
      <w:proofErr w:type="gramStart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</w:t>
      </w:r>
      <w:proofErr w:type="gramEnd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9722AF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6.02.2019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9722AF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85</w:t>
            </w: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срок до 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2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арта 2019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5. Н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астоящее постановление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разместить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на официальном сайте МО «Светогорское городское поселение» </w:t>
      </w:r>
      <w:hyperlink r:id="rId6" w:history="1"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http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://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mo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-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svetogorsk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.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ru</w:t>
        </w:r>
      </w:hyperlink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6B20C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В разделе Документы/Нормативные правовые акты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Глава администр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ндреева Л.А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, газета «Вуокса»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0B4607" w:rsidRDefault="00375C47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от </w:t>
      </w:r>
      <w:r w:rsidR="009722AF">
        <w:rPr>
          <w:rFonts w:ascii="Times New Roman" w:eastAsia="Times New Roman" w:hAnsi="Times New Roman" w:cs="Times New Roman"/>
          <w:sz w:val="24"/>
        </w:rPr>
        <w:t>26.02.2019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</w:t>
      </w:r>
      <w:r w:rsidR="009722AF">
        <w:rPr>
          <w:rFonts w:ascii="Times New Roman" w:eastAsia="Times New Roman" w:hAnsi="Times New Roman" w:cs="Times New Roman"/>
          <w:sz w:val="24"/>
        </w:rPr>
        <w:t>85</w:t>
      </w:r>
      <w:bookmarkStart w:id="0" w:name="_GoBack"/>
      <w:bookmarkEnd w:id="0"/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B367ED">
        <w:trPr>
          <w:trHeight w:val="778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д ома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иров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оробицын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8D201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Ленина</w:t>
            </w:r>
          </w:p>
        </w:tc>
        <w:tc>
          <w:tcPr>
            <w:tcW w:w="1944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ая</w:t>
            </w:r>
          </w:p>
        </w:tc>
        <w:tc>
          <w:tcPr>
            <w:tcW w:w="1944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Октябрь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B367ED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B367ED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леный</w:t>
            </w:r>
          </w:p>
        </w:tc>
        <w:tc>
          <w:tcPr>
            <w:tcW w:w="1944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F66B58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B2EEF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0B5536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B5536" w:rsidRDefault="000B5536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B5536" w:rsidRPr="005B2EEF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B5536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Зеленый</w:t>
            </w:r>
          </w:p>
        </w:tc>
        <w:tc>
          <w:tcPr>
            <w:tcW w:w="1944" w:type="dxa"/>
            <w:shd w:val="clear" w:color="auto" w:fill="auto"/>
          </w:tcPr>
          <w:p w:rsidR="000B5536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0B4607" w:rsidRDefault="000B4607" w:rsidP="000B55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B4607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703D6"/>
    <w:rsid w:val="000B4607"/>
    <w:rsid w:val="000B5536"/>
    <w:rsid w:val="000E0F54"/>
    <w:rsid w:val="0015568C"/>
    <w:rsid w:val="001642AB"/>
    <w:rsid w:val="00172E23"/>
    <w:rsid w:val="00217466"/>
    <w:rsid w:val="00247CDB"/>
    <w:rsid w:val="0028587D"/>
    <w:rsid w:val="00375C47"/>
    <w:rsid w:val="003D2F25"/>
    <w:rsid w:val="003E72FE"/>
    <w:rsid w:val="00434478"/>
    <w:rsid w:val="00443095"/>
    <w:rsid w:val="004F637D"/>
    <w:rsid w:val="005110FE"/>
    <w:rsid w:val="0053628C"/>
    <w:rsid w:val="00552BFD"/>
    <w:rsid w:val="005B2EEF"/>
    <w:rsid w:val="0065275D"/>
    <w:rsid w:val="006B20C6"/>
    <w:rsid w:val="006F5E40"/>
    <w:rsid w:val="007B5A68"/>
    <w:rsid w:val="00802684"/>
    <w:rsid w:val="008A6C77"/>
    <w:rsid w:val="008D2019"/>
    <w:rsid w:val="008D2EA7"/>
    <w:rsid w:val="009722AF"/>
    <w:rsid w:val="009B3FB4"/>
    <w:rsid w:val="00A32B67"/>
    <w:rsid w:val="00A83A88"/>
    <w:rsid w:val="00B367ED"/>
    <w:rsid w:val="00C2215E"/>
    <w:rsid w:val="00C37453"/>
    <w:rsid w:val="00D21550"/>
    <w:rsid w:val="00D26C61"/>
    <w:rsid w:val="00DC53EB"/>
    <w:rsid w:val="00F66B58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vetogor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5DB1-8032-4F4E-87BE-8E32539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лищак</dc:creator>
  <cp:lastModifiedBy>Ирина В. Колищак</cp:lastModifiedBy>
  <cp:revision>3</cp:revision>
  <cp:lastPrinted>2018-10-01T05:58:00Z</cp:lastPrinted>
  <dcterms:created xsi:type="dcterms:W3CDTF">2019-02-25T13:08:00Z</dcterms:created>
  <dcterms:modified xsi:type="dcterms:W3CDTF">2019-03-05T08:34:00Z</dcterms:modified>
</cp:coreProperties>
</file>